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7卷  文化艺术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7卷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29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族苗族自治州志  第17卷  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